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F6C6C" w14:textId="77777777" w:rsidR="00245AEF" w:rsidRDefault="00245AEF" w:rsidP="00245AEF">
      <w:pPr>
        <w:tabs>
          <w:tab w:val="left" w:pos="284"/>
        </w:tabs>
        <w:jc w:val="center"/>
        <w:rPr>
          <w:b/>
          <w:color w:val="4F81BD"/>
        </w:rPr>
      </w:pPr>
      <w:r w:rsidRPr="00FB02A7">
        <w:rPr>
          <w:b/>
          <w:color w:val="4F81BD"/>
        </w:rPr>
        <w:t>(Margens: Superior: 3,0/Inferior: 2,0/ Esquerda: 3/ Direita: 2)</w:t>
      </w:r>
    </w:p>
    <w:p w14:paraId="00AF3B43" w14:textId="77777777" w:rsidR="00245AEF" w:rsidRPr="00FB02A7" w:rsidRDefault="00245AEF" w:rsidP="00245AEF">
      <w:pPr>
        <w:tabs>
          <w:tab w:val="left" w:pos="284"/>
        </w:tabs>
        <w:jc w:val="center"/>
        <w:rPr>
          <w:b/>
          <w:color w:val="4F81BD"/>
        </w:rPr>
      </w:pPr>
    </w:p>
    <w:p w14:paraId="5D812C84" w14:textId="77AD8B2E" w:rsidR="00245AEF" w:rsidRPr="00FB02A7" w:rsidRDefault="00245AEF" w:rsidP="00245AEF">
      <w:pPr>
        <w:tabs>
          <w:tab w:val="left" w:pos="284"/>
        </w:tabs>
        <w:jc w:val="center"/>
        <w:rPr>
          <w:b/>
        </w:rPr>
      </w:pPr>
      <w:r w:rsidRPr="00FB02A7">
        <w:rPr>
          <w:b/>
        </w:rPr>
        <w:t xml:space="preserve">TÍTULO DO RESUMO </w:t>
      </w:r>
      <w:r>
        <w:rPr>
          <w:b/>
        </w:rPr>
        <w:t>EXPANDIDO</w:t>
      </w:r>
      <w:r w:rsidRPr="00FB02A7">
        <w:rPr>
          <w:b/>
        </w:rPr>
        <w:t xml:space="preserve"> </w:t>
      </w:r>
      <w:r>
        <w:rPr>
          <w:b/>
          <w:color w:val="4F81BD"/>
        </w:rPr>
        <w:t>Fonte Times New Roman, CAIXA ALTA</w:t>
      </w:r>
      <w:r w:rsidRPr="00FB02A7">
        <w:rPr>
          <w:b/>
          <w:color w:val="4F81BD"/>
        </w:rPr>
        <w:t xml:space="preserve">, </w:t>
      </w:r>
      <w:r w:rsidR="00CB3E66">
        <w:rPr>
          <w:b/>
          <w:color w:val="4F81BD"/>
        </w:rPr>
        <w:t>fonte 14</w:t>
      </w:r>
      <w:r w:rsidRPr="00FB02A7">
        <w:rPr>
          <w:b/>
          <w:color w:val="4F81BD"/>
        </w:rPr>
        <w:t xml:space="preserve">, espaçamento simples, </w:t>
      </w:r>
      <w:r>
        <w:rPr>
          <w:b/>
          <w:color w:val="4F81BD"/>
        </w:rPr>
        <w:t xml:space="preserve">em negrito, </w:t>
      </w:r>
      <w:r w:rsidRPr="00FB02A7">
        <w:rPr>
          <w:b/>
          <w:color w:val="4F81BD"/>
        </w:rPr>
        <w:t>centralizado</w:t>
      </w:r>
      <w:r>
        <w:rPr>
          <w:b/>
          <w:color w:val="4F81BD"/>
        </w:rPr>
        <w:t>.</w:t>
      </w:r>
    </w:p>
    <w:p w14:paraId="3F95A01E" w14:textId="77777777" w:rsidR="00245AEF" w:rsidRDefault="00245AEF" w:rsidP="00245AEF">
      <w:pPr>
        <w:rPr>
          <w:b/>
          <w:color w:val="4F81BD"/>
        </w:rPr>
      </w:pPr>
    </w:p>
    <w:p w14:paraId="6A2C6DDF" w14:textId="77777777" w:rsidR="00245AEF" w:rsidRPr="0069249D" w:rsidRDefault="00245AEF" w:rsidP="00245AEF">
      <w:pPr>
        <w:rPr>
          <w:color w:val="FF0000"/>
        </w:rPr>
      </w:pPr>
      <w:r w:rsidRPr="0069249D">
        <w:rPr>
          <w:color w:val="FF0000"/>
        </w:rPr>
        <w:t xml:space="preserve">Pular 2 </w:t>
      </w:r>
      <w:r>
        <w:rPr>
          <w:color w:val="FF0000"/>
        </w:rPr>
        <w:t>linhas</w:t>
      </w:r>
      <w:r w:rsidRPr="0069249D">
        <w:rPr>
          <w:color w:val="FF0000"/>
        </w:rPr>
        <w:t xml:space="preserve"> </w:t>
      </w:r>
    </w:p>
    <w:p w14:paraId="457FEF16" w14:textId="69AE568B" w:rsidR="00245AEF" w:rsidRPr="00CA3950" w:rsidRDefault="00CA3950" w:rsidP="00245AEF">
      <w:pPr>
        <w:rPr>
          <w:b/>
          <w:color w:val="00B0F0"/>
        </w:rPr>
      </w:pPr>
      <w:r w:rsidRPr="00CA3950">
        <w:rPr>
          <w:b/>
          <w:color w:val="00B0F0"/>
        </w:rPr>
        <w:t xml:space="preserve">Identificação: </w:t>
      </w:r>
      <w:r w:rsidRPr="00CA3950">
        <w:rPr>
          <w:color w:val="00B0F0"/>
        </w:rPr>
        <w:t>No nome completo dos autores, sem abreviaturas, separado por vírgula)</w:t>
      </w:r>
    </w:p>
    <w:p w14:paraId="190C13EB" w14:textId="01263EC5" w:rsidR="009F573E" w:rsidRPr="00CA3950" w:rsidRDefault="009F573E" w:rsidP="009F57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7030A0"/>
        </w:rPr>
      </w:pPr>
      <w:r w:rsidRPr="006836A7">
        <w:rPr>
          <w:color w:val="7030A0"/>
        </w:rPr>
        <w:t xml:space="preserve">Primeiro </w:t>
      </w:r>
      <w:r w:rsidRPr="008B5FF6">
        <w:rPr>
          <w:color w:val="7030A0"/>
        </w:rPr>
        <w:t>autor</w:t>
      </w:r>
      <w:r w:rsidRPr="008B5FF6">
        <w:rPr>
          <w:color w:val="7030A0"/>
          <w:vertAlign w:val="superscript"/>
        </w:rPr>
        <w:t>1</w:t>
      </w:r>
      <w:r w:rsidRPr="008B5FF6">
        <w:rPr>
          <w:color w:val="7030A0"/>
        </w:rPr>
        <w:t xml:space="preserve">, </w:t>
      </w:r>
      <w:r w:rsidRPr="006836A7">
        <w:rPr>
          <w:color w:val="7030A0"/>
        </w:rPr>
        <w:t>Segundo autor</w:t>
      </w:r>
      <w:r w:rsidRPr="006836A7">
        <w:rPr>
          <w:color w:val="7030A0"/>
          <w:vertAlign w:val="superscript"/>
        </w:rPr>
        <w:t>2</w:t>
      </w:r>
      <w:r w:rsidRPr="006836A7">
        <w:rPr>
          <w:color w:val="7030A0"/>
        </w:rPr>
        <w:t>, Terceiro autor</w:t>
      </w:r>
      <w:r w:rsidRPr="006836A7">
        <w:rPr>
          <w:color w:val="7030A0"/>
          <w:vertAlign w:val="superscript"/>
        </w:rPr>
        <w:t>3</w:t>
      </w:r>
      <w:r w:rsidRPr="006836A7">
        <w:rPr>
          <w:color w:val="7030A0"/>
        </w:rPr>
        <w:t>, Quarto autor</w:t>
      </w:r>
      <w:r w:rsidRPr="006836A7">
        <w:rPr>
          <w:color w:val="7030A0"/>
          <w:vertAlign w:val="superscript"/>
        </w:rPr>
        <w:t>4</w:t>
      </w:r>
      <w:r w:rsidRPr="006836A7">
        <w:rPr>
          <w:color w:val="7030A0"/>
        </w:rPr>
        <w:t>, Quinto autor</w:t>
      </w:r>
      <w:r w:rsidRPr="006836A7">
        <w:rPr>
          <w:color w:val="7030A0"/>
          <w:vertAlign w:val="superscript"/>
        </w:rPr>
        <w:t>5</w:t>
      </w:r>
      <w:r w:rsidRPr="006836A7">
        <w:rPr>
          <w:color w:val="7030A0"/>
        </w:rPr>
        <w:t>, Sexto autor</w:t>
      </w:r>
      <w:r w:rsidRPr="006836A7">
        <w:rPr>
          <w:color w:val="7030A0"/>
          <w:vertAlign w:val="superscript"/>
        </w:rPr>
        <w:t>6</w:t>
      </w:r>
      <w:r w:rsidR="00CA3950">
        <w:rPr>
          <w:color w:val="7030A0"/>
          <w:vertAlign w:val="superscript"/>
        </w:rPr>
        <w:t xml:space="preserve"> </w:t>
      </w:r>
    </w:p>
    <w:p w14:paraId="7F64D2BE" w14:textId="77777777" w:rsidR="009F573E" w:rsidRPr="006836A7" w:rsidRDefault="009F573E" w:rsidP="009F57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9F5C1F3" w14:textId="5D4B7395" w:rsidR="009F573E" w:rsidRPr="006836A7" w:rsidRDefault="009F573E" w:rsidP="009F573E">
      <w:pPr>
        <w:pStyle w:val="PargrafodaLista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284" w:right="0" w:hanging="284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836A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Profissão. Afiliação.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6836A7">
        <w:rPr>
          <w:rFonts w:ascii="Times New Roman" w:eastAsia="Times New Roman" w:hAnsi="Times New Roman" w:cs="Times New Roman"/>
          <w:color w:val="7030A0"/>
          <w:sz w:val="24"/>
          <w:szCs w:val="24"/>
        </w:rPr>
        <w:t>e-mail</w:t>
      </w:r>
    </w:p>
    <w:p w14:paraId="441E7C17" w14:textId="07069809" w:rsidR="009F573E" w:rsidRPr="006836A7" w:rsidRDefault="009F573E" w:rsidP="009F573E">
      <w:pPr>
        <w:pStyle w:val="PargrafodaLista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284" w:right="0" w:hanging="284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6836A7">
        <w:rPr>
          <w:rFonts w:ascii="Times New Roman" w:hAnsi="Times New Roman" w:cs="Times New Roman"/>
          <w:color w:val="7030A0"/>
          <w:sz w:val="24"/>
          <w:szCs w:val="24"/>
        </w:rPr>
        <w:t>Profissão. Afiliação.</w:t>
      </w:r>
    </w:p>
    <w:p w14:paraId="608B5F03" w14:textId="3A233371" w:rsidR="009F573E" w:rsidRPr="006836A7" w:rsidRDefault="009F573E" w:rsidP="009F573E">
      <w:pPr>
        <w:pStyle w:val="PargrafodaLista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284" w:right="0" w:hanging="284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6836A7">
        <w:rPr>
          <w:rFonts w:ascii="Times New Roman" w:hAnsi="Times New Roman" w:cs="Times New Roman"/>
          <w:color w:val="7030A0"/>
          <w:sz w:val="24"/>
          <w:szCs w:val="24"/>
        </w:rPr>
        <w:t xml:space="preserve">Profissão. Afiliação. </w:t>
      </w:r>
    </w:p>
    <w:p w14:paraId="5DC8DC11" w14:textId="2BBD470B" w:rsidR="009F573E" w:rsidRPr="006836A7" w:rsidRDefault="009F573E" w:rsidP="009F573E">
      <w:pPr>
        <w:pStyle w:val="PargrafodaLista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284" w:right="0" w:hanging="284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6836A7">
        <w:rPr>
          <w:rFonts w:ascii="Times New Roman" w:hAnsi="Times New Roman" w:cs="Times New Roman"/>
          <w:color w:val="7030A0"/>
          <w:sz w:val="24"/>
          <w:szCs w:val="24"/>
        </w:rPr>
        <w:t xml:space="preserve">Profissão. Afiliação. </w:t>
      </w:r>
    </w:p>
    <w:p w14:paraId="7DAF5A2E" w14:textId="2461F257" w:rsidR="009F573E" w:rsidRPr="006836A7" w:rsidRDefault="009F573E" w:rsidP="009F573E">
      <w:pPr>
        <w:pStyle w:val="PargrafodaLista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284" w:right="0" w:hanging="284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6836A7">
        <w:rPr>
          <w:rFonts w:ascii="Times New Roman" w:hAnsi="Times New Roman" w:cs="Times New Roman"/>
          <w:color w:val="7030A0"/>
          <w:sz w:val="24"/>
          <w:szCs w:val="24"/>
        </w:rPr>
        <w:t xml:space="preserve">Profissão. Afiliação. </w:t>
      </w:r>
    </w:p>
    <w:p w14:paraId="4B238707" w14:textId="62829C01" w:rsidR="009F573E" w:rsidRPr="006836A7" w:rsidRDefault="009F573E" w:rsidP="009F573E">
      <w:pPr>
        <w:pStyle w:val="PargrafodaLista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284" w:right="0" w:hanging="284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6836A7">
        <w:rPr>
          <w:rFonts w:ascii="Times New Roman" w:hAnsi="Times New Roman" w:cs="Times New Roman"/>
          <w:color w:val="7030A0"/>
          <w:sz w:val="24"/>
          <w:szCs w:val="24"/>
        </w:rPr>
        <w:t xml:space="preserve">Profissão. Afiliação. </w:t>
      </w:r>
    </w:p>
    <w:p w14:paraId="28ECD1E4" w14:textId="77777777" w:rsidR="00245AEF" w:rsidRPr="00FB02A7" w:rsidRDefault="00245AEF" w:rsidP="00245AEF">
      <w:pPr>
        <w:jc w:val="both"/>
        <w:rPr>
          <w:b/>
          <w:color w:val="3366FF"/>
        </w:rPr>
      </w:pPr>
    </w:p>
    <w:p w14:paraId="203CEF7F" w14:textId="77777777" w:rsidR="00245AEF" w:rsidRPr="00A654FA" w:rsidRDefault="00245AEF" w:rsidP="00245AEF">
      <w:pPr>
        <w:rPr>
          <w:color w:val="FF0000"/>
        </w:rPr>
      </w:pPr>
      <w:r w:rsidRPr="00A654FA">
        <w:rPr>
          <w:color w:val="FF0000"/>
        </w:rPr>
        <w:t xml:space="preserve">Pular 2 </w:t>
      </w:r>
      <w:r>
        <w:rPr>
          <w:color w:val="FF0000"/>
        </w:rPr>
        <w:t>linhas</w:t>
      </w:r>
    </w:p>
    <w:p w14:paraId="5CBCA28B" w14:textId="77777777" w:rsidR="00245AEF" w:rsidRPr="00FB02A7" w:rsidRDefault="00245AEF" w:rsidP="00245AEF">
      <w:pPr>
        <w:rPr>
          <w:b/>
          <w:color w:val="4F81BD"/>
        </w:rPr>
      </w:pPr>
    </w:p>
    <w:p w14:paraId="7D31B8CD" w14:textId="7F462B93" w:rsidR="0076273B" w:rsidRDefault="00245AEF" w:rsidP="005B49B3">
      <w:pPr>
        <w:jc w:val="both"/>
        <w:rPr>
          <w:color w:val="5B9BD5"/>
        </w:rPr>
      </w:pPr>
      <w:r w:rsidRPr="0020466F">
        <w:t xml:space="preserve">Resumo: </w:t>
      </w:r>
      <w:r w:rsidRPr="0020466F">
        <w:rPr>
          <w:color w:val="5B9BD5"/>
        </w:rPr>
        <w:t xml:space="preserve"> deverá obedecer a seguinte forma</w:t>
      </w:r>
      <w:r w:rsidR="009F573E">
        <w:rPr>
          <w:color w:val="5B9BD5"/>
        </w:rPr>
        <w:t xml:space="preserve">tação: ser digitado em Word, em A4, </w:t>
      </w:r>
      <w:r w:rsidRPr="0020466F">
        <w:rPr>
          <w:color w:val="5B9BD5"/>
        </w:rPr>
        <w:t xml:space="preserve">com margens superior e esquerda de 3 cm e inferior e direita de 2cm, com letra </w:t>
      </w:r>
      <w:r w:rsidRPr="0020466F">
        <w:rPr>
          <w:i/>
          <w:color w:val="5B9BD5"/>
        </w:rPr>
        <w:t>Times New Roman,</w:t>
      </w:r>
      <w:r w:rsidRPr="0020466F">
        <w:rPr>
          <w:color w:val="5B9BD5"/>
        </w:rPr>
        <w:t xml:space="preserve"> tamanho 12 (doze</w:t>
      </w:r>
      <w:r w:rsidR="009F573E">
        <w:rPr>
          <w:color w:val="5B9BD5"/>
        </w:rPr>
        <w:t>)</w:t>
      </w:r>
      <w:r w:rsidRPr="0020466F">
        <w:rPr>
          <w:color w:val="5B9BD5"/>
        </w:rPr>
        <w:t>, com espaço 1,5, sem figuras, ne</w:t>
      </w:r>
      <w:r w:rsidR="00660BE7">
        <w:rPr>
          <w:color w:val="5B9BD5"/>
        </w:rPr>
        <w:t>nhum</w:t>
      </w:r>
      <w:r w:rsidRPr="0020466F">
        <w:rPr>
          <w:color w:val="5B9BD5"/>
        </w:rPr>
        <w:t xml:space="preserve"> parágrafos entre linhas, com número de palavras entre </w:t>
      </w:r>
      <w:r w:rsidR="0076273B">
        <w:rPr>
          <w:color w:val="5B9BD5"/>
        </w:rPr>
        <w:t>800</w:t>
      </w:r>
      <w:r w:rsidRPr="0020466F">
        <w:rPr>
          <w:color w:val="5B9BD5"/>
        </w:rPr>
        <w:t xml:space="preserve"> e 1.</w:t>
      </w:r>
      <w:r w:rsidR="0076273B">
        <w:rPr>
          <w:color w:val="5B9BD5"/>
        </w:rPr>
        <w:t>2</w:t>
      </w:r>
      <w:r w:rsidRPr="0020466F">
        <w:rPr>
          <w:color w:val="5B9BD5"/>
        </w:rPr>
        <w:t xml:space="preserve">00, excluindo-se o título, autoria, </w:t>
      </w:r>
      <w:r>
        <w:rPr>
          <w:color w:val="5B9BD5"/>
        </w:rPr>
        <w:t>descritores</w:t>
      </w:r>
      <w:r w:rsidRPr="0020466F">
        <w:rPr>
          <w:color w:val="5B9BD5"/>
        </w:rPr>
        <w:t xml:space="preserve"> e referências. </w:t>
      </w:r>
    </w:p>
    <w:p w14:paraId="75573359" w14:textId="68BB721A" w:rsidR="00712C94" w:rsidRPr="006836A7" w:rsidRDefault="00712C94" w:rsidP="00712C9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6836A7">
        <w:rPr>
          <w:b/>
          <w:color w:val="000000"/>
        </w:rPr>
        <w:t>Introdução:</w:t>
      </w:r>
      <w:r w:rsidRPr="006836A7">
        <w:rPr>
          <w:color w:val="000000"/>
        </w:rPr>
        <w:t xml:space="preserve"> </w:t>
      </w:r>
      <w:r w:rsidRPr="006836A7">
        <w:rPr>
          <w:b/>
          <w:color w:val="000000"/>
        </w:rPr>
        <w:tab/>
      </w:r>
      <w:r w:rsidRPr="006836A7">
        <w:rPr>
          <w:color w:val="7030A0"/>
        </w:rPr>
        <w:t xml:space="preserve">Deve ser breve, definir claramente o problema estudado. Preferencialmente incluir referências atualizadas (dos últimos cinco anos). As siglas deverão ser descritas por extenso na primeira vez em que aparecerem no texto e acompanhadas de sua abreviatura entre parênteses. </w:t>
      </w:r>
      <w:r w:rsidRPr="006836A7">
        <w:rPr>
          <w:b/>
          <w:color w:val="000000"/>
        </w:rPr>
        <w:t>Objetivo:</w:t>
      </w:r>
      <w:r w:rsidRPr="006836A7">
        <w:rPr>
          <w:color w:val="000000"/>
        </w:rPr>
        <w:t xml:space="preserve"> </w:t>
      </w:r>
      <w:r w:rsidRPr="006836A7">
        <w:rPr>
          <w:color w:val="7030A0"/>
        </w:rPr>
        <w:t xml:space="preserve">Apresentar o objetivo do estudo de forma clara e alinhada as demais etapas do estudo desenvolvido. </w:t>
      </w:r>
      <w:r w:rsidRPr="006836A7">
        <w:rPr>
          <w:b/>
          <w:color w:val="000000"/>
        </w:rPr>
        <w:t>Método:</w:t>
      </w:r>
      <w:r w:rsidRPr="006836A7">
        <w:rPr>
          <w:color w:val="000000"/>
        </w:rPr>
        <w:t xml:space="preserve"> </w:t>
      </w:r>
      <w:r w:rsidRPr="006836A7">
        <w:rPr>
          <w:color w:val="7030A0"/>
        </w:rPr>
        <w:t>Fica livre ao autor adequar o método mediante o tipo de estudo que está sendo submetido. Essa sessão deve conter o delineamento do estudo; local e informações sobre coleta de dados; período; população; os critérios de seleção e exclusão utilizados; definição da amostra, se for o caso, ou participantes; instrumentos utilizados para a coleta das informações; coleta de dados; tratamento e análise dos dados e aspectos éticos.</w:t>
      </w:r>
      <w:r w:rsidRPr="006836A7">
        <w:rPr>
          <w:color w:val="000000"/>
        </w:rPr>
        <w:t xml:space="preserve"> </w:t>
      </w:r>
      <w:r w:rsidRPr="006836A7">
        <w:rPr>
          <w:b/>
          <w:color w:val="000000"/>
        </w:rPr>
        <w:t>Resultados e Discussão:</w:t>
      </w:r>
      <w:r w:rsidRPr="006836A7">
        <w:rPr>
          <w:color w:val="000000"/>
        </w:rPr>
        <w:t xml:space="preserve"> </w:t>
      </w:r>
      <w:r w:rsidRPr="006836A7">
        <w:rPr>
          <w:color w:val="7030A0"/>
        </w:rPr>
        <w:t xml:space="preserve">Descrever os resultados encontrados. Não recomenda-se o uso de tabelas ou </w:t>
      </w:r>
      <w:r>
        <w:rPr>
          <w:color w:val="7030A0"/>
        </w:rPr>
        <w:t>gráficos</w:t>
      </w:r>
      <w:r w:rsidRPr="006836A7">
        <w:rPr>
          <w:color w:val="7030A0"/>
        </w:rPr>
        <w:t xml:space="preserve">. Apresentar, ao final deste tópico, as limitações do estudo e as implicações para o avanço do conhecimento científico para a área de saúde. </w:t>
      </w:r>
      <w:r w:rsidRPr="006836A7">
        <w:rPr>
          <w:b/>
          <w:color w:val="000000"/>
        </w:rPr>
        <w:t xml:space="preserve">Conclusão </w:t>
      </w:r>
      <w:r>
        <w:rPr>
          <w:b/>
          <w:color w:val="000000"/>
        </w:rPr>
        <w:t>ou</w:t>
      </w:r>
      <w:r w:rsidRPr="006836A7">
        <w:rPr>
          <w:b/>
          <w:color w:val="000000"/>
        </w:rPr>
        <w:t xml:space="preserve"> Considerações Finais:</w:t>
      </w:r>
      <w:r w:rsidRPr="006836A7">
        <w:rPr>
          <w:color w:val="000000"/>
        </w:rPr>
        <w:t xml:space="preserve"> </w:t>
      </w:r>
      <w:r w:rsidRPr="006836A7">
        <w:rPr>
          <w:color w:val="7030A0"/>
        </w:rPr>
        <w:t xml:space="preserve">Deve ser sucinta e responder o objetivo do estudo. </w:t>
      </w:r>
    </w:p>
    <w:p w14:paraId="45644296" w14:textId="77777777" w:rsidR="00712C94" w:rsidRDefault="00712C94" w:rsidP="005B49B3">
      <w:pPr>
        <w:jc w:val="both"/>
        <w:rPr>
          <w:color w:val="5B9BD5"/>
        </w:rPr>
      </w:pPr>
    </w:p>
    <w:p w14:paraId="6877760F" w14:textId="77777777" w:rsidR="00245AEF" w:rsidRDefault="00245AEF" w:rsidP="00245AEF">
      <w:pPr>
        <w:spacing w:line="360" w:lineRule="auto"/>
        <w:jc w:val="both"/>
        <w:rPr>
          <w:color w:val="FF0000"/>
        </w:rPr>
      </w:pPr>
      <w:r>
        <w:rPr>
          <w:color w:val="FF0000"/>
        </w:rPr>
        <w:t>Pular uma linha</w:t>
      </w:r>
    </w:p>
    <w:p w14:paraId="70E5B006" w14:textId="77777777" w:rsidR="00245AEF" w:rsidRDefault="00245AEF" w:rsidP="00245AEF">
      <w:pPr>
        <w:rPr>
          <w:b/>
          <w:color w:val="5B9BD5"/>
        </w:rPr>
      </w:pPr>
      <w:r>
        <w:rPr>
          <w:b/>
        </w:rPr>
        <w:t>Descritores:</w:t>
      </w:r>
      <w:r w:rsidRPr="00FB02A7">
        <w:t xml:space="preserve"> </w:t>
      </w:r>
      <w:r w:rsidRPr="00874C13">
        <w:rPr>
          <w:b/>
          <w:color w:val="5B9BD5"/>
        </w:rPr>
        <w:t>Apresentar no mínimo três e no máximo cinco</w:t>
      </w:r>
      <w:r>
        <w:rPr>
          <w:b/>
          <w:color w:val="5B9BD5"/>
        </w:rPr>
        <w:t xml:space="preserve"> </w:t>
      </w:r>
      <w:r w:rsidRPr="0002078E">
        <w:t>(</w:t>
      </w:r>
      <w:proofErr w:type="spellStart"/>
      <w:r w:rsidRPr="0002078E">
        <w:t>DECs</w:t>
      </w:r>
      <w:proofErr w:type="spellEnd"/>
      <w:r w:rsidRPr="0002078E">
        <w:t>- https://decs.bvs.br/).</w:t>
      </w:r>
      <w:r w:rsidRPr="0002078E">
        <w:rPr>
          <w:b/>
          <w:color w:val="5B9BD5"/>
        </w:rPr>
        <w:t xml:space="preserve"> separadas por ponto e vírgula (;).</w:t>
      </w:r>
    </w:p>
    <w:p w14:paraId="369ECD77" w14:textId="77777777" w:rsidR="00245AEF" w:rsidRPr="0002078E" w:rsidRDefault="00245AEF" w:rsidP="00245AEF">
      <w:pPr>
        <w:rPr>
          <w:b/>
          <w:i/>
          <w:color w:val="5B9BD5"/>
        </w:rPr>
      </w:pPr>
    </w:p>
    <w:p w14:paraId="053D2EAB" w14:textId="77777777" w:rsidR="00245AEF" w:rsidRDefault="00245AEF" w:rsidP="00245AEF">
      <w:pPr>
        <w:jc w:val="both"/>
        <w:rPr>
          <w:color w:val="FF0000"/>
        </w:rPr>
      </w:pPr>
      <w:r w:rsidRPr="0020466F">
        <w:rPr>
          <w:color w:val="FF0000"/>
        </w:rPr>
        <w:t>Pular duas linhas</w:t>
      </w:r>
    </w:p>
    <w:p w14:paraId="173400D5" w14:textId="77777777" w:rsidR="00245AEF" w:rsidRDefault="00245AEF" w:rsidP="00245AEF">
      <w:pPr>
        <w:jc w:val="both"/>
        <w:rPr>
          <w:color w:val="FF0000"/>
        </w:rPr>
      </w:pPr>
    </w:p>
    <w:p w14:paraId="4110B363" w14:textId="32C77BB5" w:rsidR="00B361EE" w:rsidRPr="007B56AC" w:rsidRDefault="007E7C44" w:rsidP="00B361EE">
      <w:pPr>
        <w:spacing w:line="360" w:lineRule="auto"/>
        <w:jc w:val="both"/>
      </w:pPr>
      <w:r>
        <w:rPr>
          <w:b/>
        </w:rPr>
        <w:t>Eixo</w:t>
      </w:r>
      <w:r w:rsidR="00245AEF">
        <w:rPr>
          <w:b/>
        </w:rPr>
        <w:t xml:space="preserve">: </w:t>
      </w:r>
      <w:r w:rsidR="00245AEF" w:rsidRPr="00874C13">
        <w:rPr>
          <w:b/>
          <w:color w:val="5B9BD5"/>
        </w:rPr>
        <w:t>Indicar, log</w:t>
      </w:r>
      <w:r w:rsidR="00B361EE">
        <w:rPr>
          <w:b/>
          <w:color w:val="5B9BD5"/>
        </w:rPr>
        <w:t xml:space="preserve">o após as palavras-chave, a </w:t>
      </w:r>
      <w:r w:rsidR="00245AEF" w:rsidRPr="00874C13">
        <w:rPr>
          <w:b/>
          <w:color w:val="5B9BD5"/>
        </w:rPr>
        <w:t>temátic</w:t>
      </w:r>
      <w:r w:rsidR="00B361EE">
        <w:rPr>
          <w:b/>
          <w:color w:val="5B9BD5"/>
        </w:rPr>
        <w:t>a qual o estudo se direciona.</w:t>
      </w:r>
    </w:p>
    <w:p w14:paraId="1F411533" w14:textId="31E03AA3" w:rsidR="00E51560" w:rsidRDefault="00E51560" w:rsidP="00E51560">
      <w:pPr>
        <w:spacing w:line="360" w:lineRule="auto"/>
        <w:jc w:val="both"/>
        <w:rPr>
          <w:color w:val="FF0000"/>
        </w:rPr>
      </w:pPr>
      <w:r>
        <w:rPr>
          <w:color w:val="FF0000"/>
        </w:rPr>
        <w:t>Pular uma linha</w:t>
      </w:r>
    </w:p>
    <w:p w14:paraId="73EEF1D4" w14:textId="3B0DD77A" w:rsidR="00722CA0" w:rsidRDefault="00722CA0" w:rsidP="00E51560">
      <w:pPr>
        <w:spacing w:line="360" w:lineRule="auto"/>
        <w:jc w:val="both"/>
        <w:rPr>
          <w:color w:val="FF0000"/>
        </w:rPr>
      </w:pPr>
      <w:bookmarkStart w:id="0" w:name="_GoBack"/>
      <w:bookmarkEnd w:id="0"/>
    </w:p>
    <w:p w14:paraId="1ED7181A" w14:textId="77777777" w:rsidR="00E51560" w:rsidRPr="0076273B" w:rsidRDefault="00E51560" w:rsidP="00E51560">
      <w:pPr>
        <w:jc w:val="both"/>
        <w:rPr>
          <w:b/>
          <w:color w:val="000000" w:themeColor="text1"/>
        </w:rPr>
      </w:pPr>
      <w:r w:rsidRPr="0076273B">
        <w:rPr>
          <w:b/>
          <w:color w:val="000000" w:themeColor="text1"/>
        </w:rPr>
        <w:t>Referências:</w:t>
      </w:r>
    </w:p>
    <w:p w14:paraId="430E8640" w14:textId="1A51136E" w:rsidR="00E51560" w:rsidRDefault="00BD2297" w:rsidP="00E51560">
      <w:pPr>
        <w:tabs>
          <w:tab w:val="left" w:pos="284"/>
        </w:tabs>
        <w:rPr>
          <w:color w:val="5B9BD5"/>
        </w:rPr>
      </w:pPr>
      <w:r>
        <w:rPr>
          <w:color w:val="5B9BD5"/>
        </w:rPr>
        <w:t>A</w:t>
      </w:r>
      <w:r w:rsidR="00E51560" w:rsidRPr="0020466F">
        <w:rPr>
          <w:color w:val="5B9BD5"/>
        </w:rPr>
        <w:t xml:space="preserve">té cinco referências, seguindo as normas </w:t>
      </w:r>
      <w:r w:rsidR="005652A8" w:rsidRPr="005652A8">
        <w:rPr>
          <w:color w:val="5B9BD5"/>
        </w:rPr>
        <w:t>ABNT</w:t>
      </w:r>
      <w:r w:rsidR="005652A8">
        <w:rPr>
          <w:color w:val="5B9BD5"/>
        </w:rPr>
        <w:t>.</w:t>
      </w:r>
    </w:p>
    <w:p w14:paraId="33631B3C" w14:textId="47E73A67" w:rsidR="005652A8" w:rsidRDefault="005652A8" w:rsidP="00E51560">
      <w:pPr>
        <w:tabs>
          <w:tab w:val="left" w:pos="284"/>
        </w:tabs>
      </w:pPr>
    </w:p>
    <w:p w14:paraId="31E0EDB9" w14:textId="3814DBC4" w:rsidR="00C0095C" w:rsidRPr="00E72514" w:rsidRDefault="005652A8" w:rsidP="005652A8">
      <w:pPr>
        <w:tabs>
          <w:tab w:val="left" w:pos="284"/>
        </w:tabs>
      </w:pPr>
      <w:r>
        <w:lastRenderedPageBreak/>
        <w:t>*Caso tenha figuras e tabelas, inserir aqui. Lembre de fazer a chamada no texto.</w:t>
      </w:r>
    </w:p>
    <w:sectPr w:rsidR="00C0095C" w:rsidRPr="00E72514" w:rsidSect="00CD6DE5">
      <w:headerReference w:type="default" r:id="rId8"/>
      <w:pgSz w:w="11910" w:h="16840"/>
      <w:pgMar w:top="1701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B575" w14:textId="77777777" w:rsidR="00FE7462" w:rsidRDefault="00FE7462">
      <w:r>
        <w:separator/>
      </w:r>
    </w:p>
  </w:endnote>
  <w:endnote w:type="continuationSeparator" w:id="0">
    <w:p w14:paraId="6103E56E" w14:textId="77777777" w:rsidR="00FE7462" w:rsidRDefault="00FE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ECDDB" w14:textId="77777777" w:rsidR="00FE7462" w:rsidRDefault="00FE7462">
      <w:r>
        <w:separator/>
      </w:r>
    </w:p>
  </w:footnote>
  <w:footnote w:type="continuationSeparator" w:id="0">
    <w:p w14:paraId="0B23F388" w14:textId="77777777" w:rsidR="00FE7462" w:rsidRDefault="00FE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0C5D" w14:textId="0C8508BC" w:rsidR="00DC50A8" w:rsidRPr="00002E9D" w:rsidRDefault="00DC50A8" w:rsidP="00CA1560">
    <w:pPr>
      <w:tabs>
        <w:tab w:val="center" w:pos="4252"/>
        <w:tab w:val="right" w:pos="8504"/>
      </w:tabs>
      <w:jc w:val="right"/>
      <w:rPr>
        <w:rFonts w:eastAsia="Calibri"/>
      </w:rPr>
    </w:pPr>
  </w:p>
  <w:p w14:paraId="1047C096" w14:textId="1BC12C7B" w:rsidR="00DC50A8" w:rsidRDefault="00DC50A8">
    <w:pPr>
      <w:pStyle w:val="Corpodetexto"/>
      <w:spacing w:line="14" w:lineRule="auto"/>
      <w:rPr>
        <w:sz w:val="20"/>
      </w:rPr>
    </w:pPr>
  </w:p>
  <w:p w14:paraId="2BB3E6C7" w14:textId="2C8207FD" w:rsidR="00DC50A8" w:rsidRDefault="005303B2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D8D1B79" wp14:editId="3290B115">
          <wp:simplePos x="0" y="0"/>
          <wp:positionH relativeFrom="column">
            <wp:posOffset>2355215</wp:posOffset>
          </wp:positionH>
          <wp:positionV relativeFrom="paragraph">
            <wp:posOffset>412750</wp:posOffset>
          </wp:positionV>
          <wp:extent cx="1870710" cy="323850"/>
          <wp:effectExtent l="0" t="0" r="0" b="0"/>
          <wp:wrapTight wrapText="bothSides">
            <wp:wrapPolygon edited="0">
              <wp:start x="0" y="0"/>
              <wp:lineTo x="0" y="20329"/>
              <wp:lineTo x="21336" y="20329"/>
              <wp:lineTo x="21336" y="0"/>
              <wp:lineTo x="0" y="0"/>
            </wp:wrapPolygon>
          </wp:wrapTight>
          <wp:docPr id="4" name="Imagem 4" descr="https://www.udesc.br/arquivos/ceo/imagens/logo_PPGENF1__1__15402281625918_2022_15816268127765_28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ceo/imagens/logo_PPGENF1__1__15402281625918_2022_15816268127765_289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6C8D">
      <w:rPr>
        <w:noProof/>
      </w:rPr>
      <w:drawing>
        <wp:anchor distT="0" distB="0" distL="114300" distR="114300" simplePos="0" relativeHeight="251662336" behindDoc="1" locked="0" layoutInCell="1" allowOverlap="1" wp14:anchorId="679334AC" wp14:editId="7C273E2D">
          <wp:simplePos x="0" y="0"/>
          <wp:positionH relativeFrom="column">
            <wp:posOffset>1325880</wp:posOffset>
          </wp:positionH>
          <wp:positionV relativeFrom="paragraph">
            <wp:posOffset>387985</wp:posOffset>
          </wp:positionV>
          <wp:extent cx="971550" cy="316865"/>
          <wp:effectExtent l="0" t="0" r="0" b="6985"/>
          <wp:wrapTight wrapText="bothSides">
            <wp:wrapPolygon edited="0">
              <wp:start x="0" y="0"/>
              <wp:lineTo x="0" y="20778"/>
              <wp:lineTo x="21176" y="20778"/>
              <wp:lineTo x="21176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17434D6" wp14:editId="65DE1F89">
          <wp:simplePos x="0" y="0"/>
          <wp:positionH relativeFrom="column">
            <wp:posOffset>704215</wp:posOffset>
          </wp:positionH>
          <wp:positionV relativeFrom="paragraph">
            <wp:posOffset>222885</wp:posOffset>
          </wp:positionV>
          <wp:extent cx="601334" cy="603250"/>
          <wp:effectExtent l="0" t="0" r="8890" b="6350"/>
          <wp:wrapTight wrapText="bothSides">
            <wp:wrapPolygon edited="0">
              <wp:start x="0" y="0"/>
              <wp:lineTo x="0" y="21145"/>
              <wp:lineTo x="21235" y="21145"/>
              <wp:lineTo x="21235" y="0"/>
              <wp:lineTo x="0" y="0"/>
            </wp:wrapPolygon>
          </wp:wrapTight>
          <wp:docPr id="5" name="Imagem 5" descr="C:\Users\Colaborador\Desktop\evento AVC\H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Colaborador\Desktop\evento AVC\HR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4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33E">
      <w:rPr>
        <w:rFonts w:eastAsia="Calibri"/>
        <w:noProof/>
      </w:rPr>
      <w:drawing>
        <wp:anchor distT="0" distB="0" distL="114300" distR="114300" simplePos="0" relativeHeight="251658240" behindDoc="0" locked="0" layoutInCell="1" allowOverlap="1" wp14:anchorId="6995BF8D" wp14:editId="55FA3C17">
          <wp:simplePos x="0" y="0"/>
          <wp:positionH relativeFrom="margin">
            <wp:posOffset>-83185</wp:posOffset>
          </wp:positionH>
          <wp:positionV relativeFrom="paragraph">
            <wp:posOffset>85090</wp:posOffset>
          </wp:positionV>
          <wp:extent cx="768350" cy="76630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708">
      <w:rPr>
        <w:noProof/>
      </w:rPr>
      <w:drawing>
        <wp:anchor distT="0" distB="0" distL="114300" distR="114300" simplePos="0" relativeHeight="251661312" behindDoc="1" locked="0" layoutInCell="1" allowOverlap="1" wp14:anchorId="09A9013B" wp14:editId="5F8BE721">
          <wp:simplePos x="0" y="0"/>
          <wp:positionH relativeFrom="column">
            <wp:posOffset>4234815</wp:posOffset>
          </wp:positionH>
          <wp:positionV relativeFrom="paragraph">
            <wp:posOffset>333375</wp:posOffset>
          </wp:positionV>
          <wp:extent cx="859790" cy="384175"/>
          <wp:effectExtent l="0" t="0" r="0" b="0"/>
          <wp:wrapTight wrapText="bothSides">
            <wp:wrapPolygon edited="0">
              <wp:start x="0" y="0"/>
              <wp:lineTo x="0" y="20350"/>
              <wp:lineTo x="21058" y="20350"/>
              <wp:lineTo x="21058" y="0"/>
              <wp:lineTo x="0" y="0"/>
            </wp:wrapPolygon>
          </wp:wrapTight>
          <wp:docPr id="9" name="Imagem 9" descr="C:\Users\Colaborador\Downloads\WhatsApp Image 2024-09-14 at 08.16.30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laborador\Downloads\WhatsApp Image 2024-09-14 at 08.16.30(1)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708">
      <w:rPr>
        <w:noProof/>
      </w:rPr>
      <w:drawing>
        <wp:anchor distT="0" distB="0" distL="114300" distR="114300" simplePos="0" relativeHeight="251660288" behindDoc="1" locked="0" layoutInCell="1" allowOverlap="1" wp14:anchorId="0C2FD8D3" wp14:editId="55C5F570">
          <wp:simplePos x="0" y="0"/>
          <wp:positionH relativeFrom="column">
            <wp:posOffset>5130165</wp:posOffset>
          </wp:positionH>
          <wp:positionV relativeFrom="paragraph">
            <wp:posOffset>21018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8" name="Imagem 8" descr="C:\Users\Colaborador\Downloads\WhatsApp Image 2024-09-14 at 08.16.3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laborador\Downloads\WhatsApp Image 2024-09-14 at 08.16.30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A60F6"/>
    <w:multiLevelType w:val="hybridMultilevel"/>
    <w:tmpl w:val="0DE204DC"/>
    <w:lvl w:ilvl="0" w:tplc="C8E2125C">
      <w:numFmt w:val="bullet"/>
      <w:lvlText w:val="-"/>
      <w:lvlJc w:val="left"/>
      <w:pPr>
        <w:ind w:left="100" w:hanging="136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F32147C">
      <w:numFmt w:val="bullet"/>
      <w:lvlText w:val="•"/>
      <w:lvlJc w:val="left"/>
      <w:pPr>
        <w:ind w:left="976" w:hanging="136"/>
      </w:pPr>
      <w:rPr>
        <w:rFonts w:hint="default"/>
        <w:lang w:val="pt-PT" w:eastAsia="en-US" w:bidi="ar-SA"/>
      </w:rPr>
    </w:lvl>
    <w:lvl w:ilvl="2" w:tplc="58AAD1A0">
      <w:numFmt w:val="bullet"/>
      <w:lvlText w:val="•"/>
      <w:lvlJc w:val="left"/>
      <w:pPr>
        <w:ind w:left="1853" w:hanging="136"/>
      </w:pPr>
      <w:rPr>
        <w:rFonts w:hint="default"/>
        <w:lang w:val="pt-PT" w:eastAsia="en-US" w:bidi="ar-SA"/>
      </w:rPr>
    </w:lvl>
    <w:lvl w:ilvl="3" w:tplc="9E48C91E">
      <w:numFmt w:val="bullet"/>
      <w:lvlText w:val="•"/>
      <w:lvlJc w:val="left"/>
      <w:pPr>
        <w:ind w:left="2729" w:hanging="136"/>
      </w:pPr>
      <w:rPr>
        <w:rFonts w:hint="default"/>
        <w:lang w:val="pt-PT" w:eastAsia="en-US" w:bidi="ar-SA"/>
      </w:rPr>
    </w:lvl>
    <w:lvl w:ilvl="4" w:tplc="0A583316">
      <w:numFmt w:val="bullet"/>
      <w:lvlText w:val="•"/>
      <w:lvlJc w:val="left"/>
      <w:pPr>
        <w:ind w:left="3606" w:hanging="136"/>
      </w:pPr>
      <w:rPr>
        <w:rFonts w:hint="default"/>
        <w:lang w:val="pt-PT" w:eastAsia="en-US" w:bidi="ar-SA"/>
      </w:rPr>
    </w:lvl>
    <w:lvl w:ilvl="5" w:tplc="39C21F2C">
      <w:numFmt w:val="bullet"/>
      <w:lvlText w:val="•"/>
      <w:lvlJc w:val="left"/>
      <w:pPr>
        <w:ind w:left="4482" w:hanging="136"/>
      </w:pPr>
      <w:rPr>
        <w:rFonts w:hint="default"/>
        <w:lang w:val="pt-PT" w:eastAsia="en-US" w:bidi="ar-SA"/>
      </w:rPr>
    </w:lvl>
    <w:lvl w:ilvl="6" w:tplc="3800D78E">
      <w:numFmt w:val="bullet"/>
      <w:lvlText w:val="•"/>
      <w:lvlJc w:val="left"/>
      <w:pPr>
        <w:ind w:left="5359" w:hanging="136"/>
      </w:pPr>
      <w:rPr>
        <w:rFonts w:hint="default"/>
        <w:lang w:val="pt-PT" w:eastAsia="en-US" w:bidi="ar-SA"/>
      </w:rPr>
    </w:lvl>
    <w:lvl w:ilvl="7" w:tplc="044E64B6">
      <w:numFmt w:val="bullet"/>
      <w:lvlText w:val="•"/>
      <w:lvlJc w:val="left"/>
      <w:pPr>
        <w:ind w:left="6235" w:hanging="136"/>
      </w:pPr>
      <w:rPr>
        <w:rFonts w:hint="default"/>
        <w:lang w:val="pt-PT" w:eastAsia="en-US" w:bidi="ar-SA"/>
      </w:rPr>
    </w:lvl>
    <w:lvl w:ilvl="8" w:tplc="2A1249EC">
      <w:numFmt w:val="bullet"/>
      <w:lvlText w:val="•"/>
      <w:lvlJc w:val="left"/>
      <w:pPr>
        <w:ind w:left="7112" w:hanging="136"/>
      </w:pPr>
      <w:rPr>
        <w:rFonts w:hint="default"/>
        <w:lang w:val="pt-PT" w:eastAsia="en-US" w:bidi="ar-SA"/>
      </w:rPr>
    </w:lvl>
  </w:abstractNum>
  <w:abstractNum w:abstractNumId="1" w15:restartNumberingAfterBreak="0">
    <w:nsid w:val="2F9A5CFE"/>
    <w:multiLevelType w:val="hybridMultilevel"/>
    <w:tmpl w:val="95B008D6"/>
    <w:lvl w:ilvl="0" w:tplc="72A0D8B6"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  <w:spacing w:val="-2"/>
        <w:w w:val="99"/>
        <w:sz w:val="24"/>
        <w:szCs w:val="24"/>
        <w:lang w:val="pt-PT" w:eastAsia="en-US" w:bidi="ar-SA"/>
      </w:rPr>
    </w:lvl>
    <w:lvl w:ilvl="1" w:tplc="5F8E6564">
      <w:numFmt w:val="bullet"/>
      <w:lvlText w:val="•"/>
      <w:lvlJc w:val="left"/>
      <w:pPr>
        <w:ind w:left="1619" w:hanging="360"/>
      </w:pPr>
      <w:rPr>
        <w:rFonts w:hint="default"/>
        <w:lang w:val="pt-PT" w:eastAsia="en-US" w:bidi="ar-SA"/>
      </w:rPr>
    </w:lvl>
    <w:lvl w:ilvl="2" w:tplc="1526BBE6">
      <w:numFmt w:val="bullet"/>
      <w:lvlText w:val="•"/>
      <w:lvlJc w:val="left"/>
      <w:pPr>
        <w:ind w:left="2398" w:hanging="360"/>
      </w:pPr>
      <w:rPr>
        <w:rFonts w:hint="default"/>
        <w:lang w:val="pt-PT" w:eastAsia="en-US" w:bidi="ar-SA"/>
      </w:rPr>
    </w:lvl>
    <w:lvl w:ilvl="3" w:tplc="F18AC810">
      <w:numFmt w:val="bullet"/>
      <w:lvlText w:val="•"/>
      <w:lvlJc w:val="left"/>
      <w:pPr>
        <w:ind w:left="3178" w:hanging="360"/>
      </w:pPr>
      <w:rPr>
        <w:rFonts w:hint="default"/>
        <w:lang w:val="pt-PT" w:eastAsia="en-US" w:bidi="ar-SA"/>
      </w:rPr>
    </w:lvl>
    <w:lvl w:ilvl="4" w:tplc="AB2086B4">
      <w:numFmt w:val="bullet"/>
      <w:lvlText w:val="•"/>
      <w:lvlJc w:val="left"/>
      <w:pPr>
        <w:ind w:left="3957" w:hanging="360"/>
      </w:pPr>
      <w:rPr>
        <w:rFonts w:hint="default"/>
        <w:lang w:val="pt-PT" w:eastAsia="en-US" w:bidi="ar-SA"/>
      </w:rPr>
    </w:lvl>
    <w:lvl w:ilvl="5" w:tplc="4C524838">
      <w:numFmt w:val="bullet"/>
      <w:lvlText w:val="•"/>
      <w:lvlJc w:val="left"/>
      <w:pPr>
        <w:ind w:left="4737" w:hanging="360"/>
      </w:pPr>
      <w:rPr>
        <w:rFonts w:hint="default"/>
        <w:lang w:val="pt-PT" w:eastAsia="en-US" w:bidi="ar-SA"/>
      </w:rPr>
    </w:lvl>
    <w:lvl w:ilvl="6" w:tplc="F4006626">
      <w:numFmt w:val="bullet"/>
      <w:lvlText w:val="•"/>
      <w:lvlJc w:val="left"/>
      <w:pPr>
        <w:ind w:left="5516" w:hanging="360"/>
      </w:pPr>
      <w:rPr>
        <w:rFonts w:hint="default"/>
        <w:lang w:val="pt-PT" w:eastAsia="en-US" w:bidi="ar-SA"/>
      </w:rPr>
    </w:lvl>
    <w:lvl w:ilvl="7" w:tplc="53D0BD14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8" w:tplc="4F247468">
      <w:numFmt w:val="bullet"/>
      <w:lvlText w:val="•"/>
      <w:lvlJc w:val="left"/>
      <w:pPr>
        <w:ind w:left="707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0182402"/>
    <w:multiLevelType w:val="hybridMultilevel"/>
    <w:tmpl w:val="0F6851DE"/>
    <w:lvl w:ilvl="0" w:tplc="0DA0203E">
      <w:start w:val="1"/>
      <w:numFmt w:val="decimal"/>
      <w:lvlText w:val="%1"/>
      <w:lvlJc w:val="left"/>
      <w:pPr>
        <w:ind w:left="3479" w:hanging="360"/>
      </w:pPr>
      <w:rPr>
        <w:rFonts w:hint="default"/>
        <w:color w:val="auto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7783401C"/>
    <w:multiLevelType w:val="hybridMultilevel"/>
    <w:tmpl w:val="55143372"/>
    <w:lvl w:ilvl="0" w:tplc="019C08C8">
      <w:numFmt w:val="bullet"/>
      <w:lvlText w:val="-"/>
      <w:lvlJc w:val="left"/>
      <w:pPr>
        <w:ind w:left="110" w:hanging="145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73CFBD8">
      <w:numFmt w:val="bullet"/>
      <w:lvlText w:val="•"/>
      <w:lvlJc w:val="left"/>
      <w:pPr>
        <w:ind w:left="532" w:hanging="145"/>
      </w:pPr>
      <w:rPr>
        <w:rFonts w:hint="default"/>
        <w:lang w:val="pt-PT" w:eastAsia="en-US" w:bidi="ar-SA"/>
      </w:rPr>
    </w:lvl>
    <w:lvl w:ilvl="2" w:tplc="4A62E936">
      <w:numFmt w:val="bullet"/>
      <w:lvlText w:val="•"/>
      <w:lvlJc w:val="left"/>
      <w:pPr>
        <w:ind w:left="944" w:hanging="145"/>
      </w:pPr>
      <w:rPr>
        <w:rFonts w:hint="default"/>
        <w:lang w:val="pt-PT" w:eastAsia="en-US" w:bidi="ar-SA"/>
      </w:rPr>
    </w:lvl>
    <w:lvl w:ilvl="3" w:tplc="5DE0AFCE">
      <w:numFmt w:val="bullet"/>
      <w:lvlText w:val="•"/>
      <w:lvlJc w:val="left"/>
      <w:pPr>
        <w:ind w:left="1356" w:hanging="145"/>
      </w:pPr>
      <w:rPr>
        <w:rFonts w:hint="default"/>
        <w:lang w:val="pt-PT" w:eastAsia="en-US" w:bidi="ar-SA"/>
      </w:rPr>
    </w:lvl>
    <w:lvl w:ilvl="4" w:tplc="E3EA32E6">
      <w:numFmt w:val="bullet"/>
      <w:lvlText w:val="•"/>
      <w:lvlJc w:val="left"/>
      <w:pPr>
        <w:ind w:left="1768" w:hanging="145"/>
      </w:pPr>
      <w:rPr>
        <w:rFonts w:hint="default"/>
        <w:lang w:val="pt-PT" w:eastAsia="en-US" w:bidi="ar-SA"/>
      </w:rPr>
    </w:lvl>
    <w:lvl w:ilvl="5" w:tplc="091AA182">
      <w:numFmt w:val="bullet"/>
      <w:lvlText w:val="•"/>
      <w:lvlJc w:val="left"/>
      <w:pPr>
        <w:ind w:left="2181" w:hanging="145"/>
      </w:pPr>
      <w:rPr>
        <w:rFonts w:hint="default"/>
        <w:lang w:val="pt-PT" w:eastAsia="en-US" w:bidi="ar-SA"/>
      </w:rPr>
    </w:lvl>
    <w:lvl w:ilvl="6" w:tplc="80F4B820">
      <w:numFmt w:val="bullet"/>
      <w:lvlText w:val="•"/>
      <w:lvlJc w:val="left"/>
      <w:pPr>
        <w:ind w:left="2593" w:hanging="145"/>
      </w:pPr>
      <w:rPr>
        <w:rFonts w:hint="default"/>
        <w:lang w:val="pt-PT" w:eastAsia="en-US" w:bidi="ar-SA"/>
      </w:rPr>
    </w:lvl>
    <w:lvl w:ilvl="7" w:tplc="47DE8A08">
      <w:numFmt w:val="bullet"/>
      <w:lvlText w:val="•"/>
      <w:lvlJc w:val="left"/>
      <w:pPr>
        <w:ind w:left="3005" w:hanging="145"/>
      </w:pPr>
      <w:rPr>
        <w:rFonts w:hint="default"/>
        <w:lang w:val="pt-PT" w:eastAsia="en-US" w:bidi="ar-SA"/>
      </w:rPr>
    </w:lvl>
    <w:lvl w:ilvl="8" w:tplc="EA80BE1A">
      <w:numFmt w:val="bullet"/>
      <w:lvlText w:val="•"/>
      <w:lvlJc w:val="left"/>
      <w:pPr>
        <w:ind w:left="3417" w:hanging="145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5C"/>
    <w:rsid w:val="00053003"/>
    <w:rsid w:val="0013711B"/>
    <w:rsid w:val="00145780"/>
    <w:rsid w:val="00173AF2"/>
    <w:rsid w:val="00197027"/>
    <w:rsid w:val="001C2EBD"/>
    <w:rsid w:val="00221586"/>
    <w:rsid w:val="00245AEF"/>
    <w:rsid w:val="00274D52"/>
    <w:rsid w:val="0029050A"/>
    <w:rsid w:val="00300293"/>
    <w:rsid w:val="00300D0A"/>
    <w:rsid w:val="00307505"/>
    <w:rsid w:val="0031634E"/>
    <w:rsid w:val="0031646C"/>
    <w:rsid w:val="00320A23"/>
    <w:rsid w:val="00324E39"/>
    <w:rsid w:val="00356950"/>
    <w:rsid w:val="00365B4F"/>
    <w:rsid w:val="00372D6A"/>
    <w:rsid w:val="003C04F9"/>
    <w:rsid w:val="003C617C"/>
    <w:rsid w:val="003F7B28"/>
    <w:rsid w:val="00420781"/>
    <w:rsid w:val="00426B8F"/>
    <w:rsid w:val="00442B4D"/>
    <w:rsid w:val="00445E9B"/>
    <w:rsid w:val="0044639D"/>
    <w:rsid w:val="0048009A"/>
    <w:rsid w:val="00492DA6"/>
    <w:rsid w:val="004A1053"/>
    <w:rsid w:val="004B1A4B"/>
    <w:rsid w:val="004C2B47"/>
    <w:rsid w:val="004D1DFF"/>
    <w:rsid w:val="005021CD"/>
    <w:rsid w:val="00504969"/>
    <w:rsid w:val="00520805"/>
    <w:rsid w:val="005303B2"/>
    <w:rsid w:val="005319D8"/>
    <w:rsid w:val="00533C9E"/>
    <w:rsid w:val="00550218"/>
    <w:rsid w:val="005652A8"/>
    <w:rsid w:val="005660A3"/>
    <w:rsid w:val="005820DE"/>
    <w:rsid w:val="005A04F1"/>
    <w:rsid w:val="005A1B0A"/>
    <w:rsid w:val="005A2A66"/>
    <w:rsid w:val="005B49B3"/>
    <w:rsid w:val="005D3B57"/>
    <w:rsid w:val="005E5708"/>
    <w:rsid w:val="005F3AF3"/>
    <w:rsid w:val="00643BA3"/>
    <w:rsid w:val="00660BE7"/>
    <w:rsid w:val="006828A7"/>
    <w:rsid w:val="00687053"/>
    <w:rsid w:val="0069713D"/>
    <w:rsid w:val="006A1521"/>
    <w:rsid w:val="006D20EE"/>
    <w:rsid w:val="006F6F1E"/>
    <w:rsid w:val="00701439"/>
    <w:rsid w:val="007108AB"/>
    <w:rsid w:val="00712C94"/>
    <w:rsid w:val="00722CA0"/>
    <w:rsid w:val="00744EFC"/>
    <w:rsid w:val="0076273B"/>
    <w:rsid w:val="007A0870"/>
    <w:rsid w:val="007C33E6"/>
    <w:rsid w:val="007E5218"/>
    <w:rsid w:val="007E7C44"/>
    <w:rsid w:val="00817340"/>
    <w:rsid w:val="00841090"/>
    <w:rsid w:val="00882CCC"/>
    <w:rsid w:val="00885BFC"/>
    <w:rsid w:val="00886DAC"/>
    <w:rsid w:val="008A6537"/>
    <w:rsid w:val="008C2F07"/>
    <w:rsid w:val="008F4503"/>
    <w:rsid w:val="0097151E"/>
    <w:rsid w:val="0098249E"/>
    <w:rsid w:val="009B39B4"/>
    <w:rsid w:val="009F573E"/>
    <w:rsid w:val="00A133EF"/>
    <w:rsid w:val="00A373F6"/>
    <w:rsid w:val="00A554D4"/>
    <w:rsid w:val="00A76DB1"/>
    <w:rsid w:val="00A9404E"/>
    <w:rsid w:val="00AC426D"/>
    <w:rsid w:val="00B023B3"/>
    <w:rsid w:val="00B33543"/>
    <w:rsid w:val="00B34AF3"/>
    <w:rsid w:val="00B361EE"/>
    <w:rsid w:val="00B363C7"/>
    <w:rsid w:val="00B874C7"/>
    <w:rsid w:val="00BA00A0"/>
    <w:rsid w:val="00BA16BA"/>
    <w:rsid w:val="00BA1A25"/>
    <w:rsid w:val="00BC102B"/>
    <w:rsid w:val="00BD2297"/>
    <w:rsid w:val="00C0095C"/>
    <w:rsid w:val="00C27EC9"/>
    <w:rsid w:val="00C71973"/>
    <w:rsid w:val="00CA1560"/>
    <w:rsid w:val="00CA3950"/>
    <w:rsid w:val="00CA6364"/>
    <w:rsid w:val="00CB3E66"/>
    <w:rsid w:val="00CB4E32"/>
    <w:rsid w:val="00CD603F"/>
    <w:rsid w:val="00CD6DE5"/>
    <w:rsid w:val="00CE3113"/>
    <w:rsid w:val="00CF633E"/>
    <w:rsid w:val="00D01054"/>
    <w:rsid w:val="00D50262"/>
    <w:rsid w:val="00D52063"/>
    <w:rsid w:val="00D5748E"/>
    <w:rsid w:val="00DB4FAE"/>
    <w:rsid w:val="00DC50A8"/>
    <w:rsid w:val="00DE5600"/>
    <w:rsid w:val="00E42A68"/>
    <w:rsid w:val="00E51560"/>
    <w:rsid w:val="00E72514"/>
    <w:rsid w:val="00E915FC"/>
    <w:rsid w:val="00EA6986"/>
    <w:rsid w:val="00EE4D88"/>
    <w:rsid w:val="00EF103F"/>
    <w:rsid w:val="00F00DD5"/>
    <w:rsid w:val="00F04E34"/>
    <w:rsid w:val="00F22E7A"/>
    <w:rsid w:val="00F8247D"/>
    <w:rsid w:val="00F85625"/>
    <w:rsid w:val="00F94BA4"/>
    <w:rsid w:val="00FA5F63"/>
    <w:rsid w:val="00FA685E"/>
    <w:rsid w:val="00FE6A62"/>
    <w:rsid w:val="00FE7462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E80CD"/>
  <w15:docId w15:val="{04704629-4042-4C62-A17A-11626A0A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24E3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ind w:left="135"/>
      <w:jc w:val="center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46C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  <w:ind w:left="100" w:right="247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C27EC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7EC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27EC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C27EC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C27EC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ontepargpadro"/>
    <w:rsid w:val="0031634E"/>
  </w:style>
  <w:style w:type="paragraph" w:customStyle="1" w:styleId="Default">
    <w:name w:val="Default"/>
    <w:rsid w:val="003163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634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634E"/>
    <w:rPr>
      <w:rFonts w:ascii="Calibri" w:eastAsia="Calibri" w:hAnsi="Calibri" w:cs="Times New Roman"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C426D"/>
    <w:rPr>
      <w:rFonts w:ascii="Arial" w:eastAsia="Arial" w:hAnsi="Arial" w:cs="Arial"/>
      <w:sz w:val="24"/>
      <w:szCs w:val="24"/>
      <w:lang w:val="pt-PT"/>
    </w:rPr>
  </w:style>
  <w:style w:type="table" w:styleId="TabeladeGradeClara">
    <w:name w:val="Grid Table Light"/>
    <w:basedOn w:val="Tabelanormal"/>
    <w:uiPriority w:val="40"/>
    <w:rsid w:val="00365B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4B1A4B"/>
    <w:pPr>
      <w:widowControl/>
      <w:autoSpaceDE/>
      <w:autoSpaceDN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B1A4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A4B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A4B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B57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B57"/>
    <w:rPr>
      <w:rFonts w:ascii="Segoe UI" w:eastAsia="Arial" w:hAnsi="Segoe UI" w:cs="Segoe UI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64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324E39"/>
    <w:rPr>
      <w:color w:val="0000FF"/>
      <w:u w:val="single"/>
    </w:rPr>
  </w:style>
  <w:style w:type="paragraph" w:customStyle="1" w:styleId="Padro">
    <w:name w:val="Padrão"/>
    <w:uiPriority w:val="99"/>
    <w:rsid w:val="00245AEF"/>
    <w:pPr>
      <w:adjustRightInd w:val="0"/>
    </w:pPr>
    <w:rPr>
      <w:rFonts w:ascii="Times New Roman" w:eastAsia="Times New Roman" w:hAnsi="Times New Roman" w:cs="Times New Roman"/>
      <w:sz w:val="20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C934-6DEB-4F70-9779-9811F33C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Ximenes</dc:creator>
  <cp:lastModifiedBy>LEILA ZANATTA</cp:lastModifiedBy>
  <cp:revision>2</cp:revision>
  <cp:lastPrinted>2023-02-15T16:48:00Z</cp:lastPrinted>
  <dcterms:created xsi:type="dcterms:W3CDTF">2024-09-19T17:22:00Z</dcterms:created>
  <dcterms:modified xsi:type="dcterms:W3CDTF">2024-09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01T00:00:00Z</vt:filetime>
  </property>
</Properties>
</file>